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34BDF63F" w:rsidR="00EF6129" w:rsidRDefault="00546CF6" w:rsidP="00440E95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Informasi Kepatuhan Hukum </w:t>
      </w:r>
    </w:p>
    <w:p w14:paraId="3B82E656" w14:textId="4D90E87E" w:rsidR="00504C72" w:rsidRPr="00504C72" w:rsidRDefault="00504C72" w:rsidP="00504C72">
      <w:pPr>
        <w:jc w:val="center"/>
        <w:rPr>
          <w:lang w:val="sv-SE"/>
        </w:rPr>
      </w:pPr>
      <w:r>
        <w:rPr>
          <w:lang w:val="sv-SE"/>
        </w:rPr>
        <w:t>(Kebun Sendiri/Kebun Satu Manajemen Pengelolaan/Third-Partied</w:t>
      </w:r>
      <w:r w:rsidR="00552361">
        <w:rPr>
          <w:lang w:val="sv-SE"/>
        </w:rPr>
        <w:t>)</w:t>
      </w:r>
    </w:p>
    <w:p w14:paraId="04005815" w14:textId="18AFB1B1" w:rsidR="00EF6129" w:rsidRPr="00F815F9" w:rsidRDefault="00EF6129">
      <w:pPr>
        <w:rPr>
          <w:rFonts w:asciiTheme="minorHAnsi" w:hAnsiTheme="minorHAnsi" w:cstheme="minorHAnsi"/>
          <w:b/>
          <w:sz w:val="24"/>
          <w:lang w:val="sv-SE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4F8FDE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28222C">
              <w:rPr>
                <w:rFonts w:asciiTheme="minorHAnsi" w:eastAsia="Times New Roman" w:hAnsiTheme="minorHAnsi" w:cstheme="minorHAnsi"/>
                <w:bCs/>
                <w:szCs w:val="20"/>
              </w:rPr>
              <w:t>Supplier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096627BE" w14:textId="77777777" w:rsidTr="00C00C42">
        <w:tc>
          <w:tcPr>
            <w:tcW w:w="4207" w:type="dxa"/>
            <w:shd w:val="clear" w:color="auto" w:fill="D9D9D9"/>
          </w:tcPr>
          <w:p w14:paraId="7F80C454" w14:textId="7B32536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sahaan </w:t>
            </w:r>
          </w:p>
        </w:tc>
        <w:tc>
          <w:tcPr>
            <w:tcW w:w="236" w:type="dxa"/>
          </w:tcPr>
          <w:p w14:paraId="09F8D6C9" w14:textId="78396C0F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A5491B2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4A0CE645" w14:textId="77777777" w:rsidTr="00C00C42">
        <w:tc>
          <w:tcPr>
            <w:tcW w:w="4207" w:type="dxa"/>
            <w:shd w:val="clear" w:color="auto" w:fill="D9D9D9"/>
          </w:tcPr>
          <w:p w14:paraId="2030A2FE" w14:textId="0AA0ADC0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bahan (Jika Ada)</w:t>
            </w:r>
          </w:p>
        </w:tc>
        <w:tc>
          <w:tcPr>
            <w:tcW w:w="236" w:type="dxa"/>
          </w:tcPr>
          <w:p w14:paraId="04E9A638" w14:textId="5136496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9A71D0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2201D05" w14:textId="77777777" w:rsidTr="0080215B">
        <w:trPr>
          <w:trHeight w:val="404"/>
        </w:trPr>
        <w:tc>
          <w:tcPr>
            <w:tcW w:w="4207" w:type="dxa"/>
            <w:shd w:val="clear" w:color="auto" w:fill="D9D9D9"/>
          </w:tcPr>
          <w:p w14:paraId="0FAD0B3D" w14:textId="79CF01DA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 w:rsidRPr="00F4275D">
              <w:rPr>
                <w:rFonts w:asciiTheme="minorHAnsi" w:eastAsia="Times New Roman" w:hAnsiTheme="minorHAnsi" w:cstheme="minorHAnsi"/>
                <w:bCs/>
                <w:szCs w:val="20"/>
                <w:lang w:val="nb-NO"/>
              </w:rPr>
              <w:t xml:space="preserve">Tipe Sertifikat Yang Dimiliki Perusahan </w:t>
            </w:r>
          </w:p>
        </w:tc>
        <w:tc>
          <w:tcPr>
            <w:tcW w:w="236" w:type="dxa"/>
          </w:tcPr>
          <w:p w14:paraId="7C94E22C" w14:textId="1586F811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76B5A8F8" w14:textId="7F80776C" w:rsidR="0080215B" w:rsidRPr="0080215B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(ISPO/RSPO/ISCC/PROPER LINGKUNGAN</w:t>
            </w:r>
            <w:r w:rsidR="00552361">
              <w:rPr>
                <w:rFonts w:asciiTheme="minorHAnsi" w:hAnsiTheme="minorHAnsi" w:cstheme="minorHAnsi"/>
                <w:lang w:val="fi-FI"/>
              </w:rPr>
              <w:t>,SMK3</w:t>
            </w:r>
            <w:r>
              <w:rPr>
                <w:rFonts w:asciiTheme="minorHAnsi" w:hAnsiTheme="minorHAnsi" w:cstheme="minorHAnsi"/>
                <w:lang w:val="fi-FI"/>
              </w:rPr>
              <w:t>)</w:t>
            </w: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018C9FB5" w:rsidR="0080215B" w:rsidRPr="00C00C42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77777777" w:rsid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proofErr w:type="gram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proofErr w:type="gram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80215B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38900111" w:rsidR="0080215B" w:rsidRPr="00536F16" w:rsidRDefault="004643DE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A07A382" w14:textId="642CB2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72338F36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7FE8DF4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3F0A02BA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4BC279FD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7E177A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05AC9FFC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80215B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15E00000" w:rsidR="0080215B" w:rsidRPr="00536F16" w:rsidRDefault="0080215B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mor</w:t>
            </w:r>
            <w:proofErr w:type="spellEnd"/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r w:rsidR="004643DE" w:rsidRPr="00536F16">
              <w:rPr>
                <w:rFonts w:asciiTheme="minorHAnsi" w:eastAsia="Times New Roman" w:hAnsiTheme="minorHAnsi" w:cstheme="minorHAnsi"/>
                <w:szCs w:val="20"/>
              </w:rPr>
              <w:t>H</w:t>
            </w:r>
            <w:r w:rsidRPr="00536F16">
              <w:rPr>
                <w:rFonts w:asciiTheme="minorHAnsi" w:eastAsia="Times New Roman" w:hAnsiTheme="minorHAnsi" w:cstheme="minorHAnsi"/>
                <w:szCs w:val="20"/>
              </w:rPr>
              <w:t>andphone</w:t>
            </w:r>
          </w:p>
        </w:tc>
        <w:tc>
          <w:tcPr>
            <w:tcW w:w="236" w:type="dxa"/>
          </w:tcPr>
          <w:p w14:paraId="46844169" w14:textId="3603FF1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242519FA" w:rsidR="00536F16" w:rsidRPr="00536F16" w:rsidRDefault="00536F16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implement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6B8CD411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64300DB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14B0787B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228A238F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AB42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2882D9C7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22AE92EA" w:rsidR="00536F16" w:rsidRPr="00536F16" w:rsidRDefault="00536F16" w:rsidP="00504C7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3EE95CF1" w:rsidR="00536F16" w:rsidRDefault="00536F16" w:rsidP="00536F16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536F16" w:rsidRPr="00F815F9" w:rsidRDefault="00536F16" w:rsidP="00536F16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05971D04" w14:textId="77777777" w:rsidR="00EF6129" w:rsidRDefault="00EF6129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BF70423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973D715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E4E530A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801A54B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CFAB7D8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1E2055C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6CD31AD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8888B0D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2326EF5" w14:textId="77777777" w:rsidR="00440E95" w:rsidRPr="00DC4E78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B7A0B10" w14:textId="6460852B" w:rsidR="00CF2E53" w:rsidRDefault="00EB1673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DC4E78">
        <w:rPr>
          <w:rFonts w:asciiTheme="minorHAnsi" w:hAnsiTheme="minorHAnsi" w:cstheme="minorHAnsi"/>
          <w:b/>
          <w:sz w:val="24"/>
          <w:szCs w:val="24"/>
          <w:lang w:val="sv-SE"/>
        </w:rPr>
        <w:lastRenderedPageBreak/>
        <w:t xml:space="preserve">Legal Compliance </w:t>
      </w:r>
    </w:p>
    <w:p w14:paraId="068B67C8" w14:textId="5D3B0DEA" w:rsidR="00ED52BB" w:rsidRPr="00DC4E78" w:rsidRDefault="00ED52BB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t xml:space="preserve">Berlaku Untuk Perusahaan Yang Belum Sertifikasi ISPO 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1710"/>
        <w:gridCol w:w="4134"/>
        <w:gridCol w:w="6"/>
      </w:tblGrid>
      <w:tr w:rsidR="00DC4E78" w:rsidRPr="00587A44" w14:paraId="167EF8F7" w14:textId="77777777" w:rsidTr="00AC1AB6">
        <w:tc>
          <w:tcPr>
            <w:tcW w:w="10057" w:type="dxa"/>
            <w:gridSpan w:val="5"/>
            <w:shd w:val="clear" w:color="auto" w:fill="D9D9D9" w:themeFill="background1" w:themeFillShade="D9"/>
          </w:tcPr>
          <w:p w14:paraId="4F554D30" w14:textId="2AA5EF5D" w:rsidR="00DC4E78" w:rsidRPr="00DC4E78" w:rsidRDefault="00DC4E78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Hak Penggunaan Tanah </w:t>
            </w:r>
          </w:p>
        </w:tc>
      </w:tr>
      <w:tr w:rsidR="00146379" w:rsidRPr="00587A44" w14:paraId="42F472B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36F2DED3" w14:textId="3AB2E3E9" w:rsidR="00146379" w:rsidRPr="00F815F9" w:rsidRDefault="00DC4E78" w:rsidP="00DC4E78">
            <w:pPr>
              <w:pStyle w:val="ListParagraph1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59724421" w14:textId="6BEEB406" w:rsidR="00146379" w:rsidRPr="00F815F9" w:rsidRDefault="00DC4E78" w:rsidP="00DC4E78">
            <w:pPr>
              <w:pStyle w:val="ListParagraph1"/>
              <w:spacing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Historis Perolehan Tanah </w:t>
            </w:r>
          </w:p>
        </w:tc>
        <w:tc>
          <w:tcPr>
            <w:tcW w:w="1710" w:type="dxa"/>
          </w:tcPr>
          <w:p w14:paraId="6C510467" w14:textId="4AB41DA5" w:rsidR="00146379" w:rsidRPr="00F815F9" w:rsidRDefault="00146379" w:rsidP="00AB4639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4140" w:type="dxa"/>
            <w:gridSpan w:val="2"/>
          </w:tcPr>
          <w:p w14:paraId="7B22D947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2F66E5C" w14:textId="5736356A" w:rsidR="00146379" w:rsidRPr="00F815F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</w:t>
            </w:r>
            <w:r w:rsid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)</w:t>
            </w:r>
          </w:p>
        </w:tc>
      </w:tr>
      <w:tr w:rsidR="00146379" w:rsidRPr="00F815F9" w14:paraId="4016E45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29DB6BDE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36E2F37D" w14:textId="7574FB71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Pencadangan Lahan </w:t>
            </w:r>
          </w:p>
        </w:tc>
        <w:tc>
          <w:tcPr>
            <w:tcW w:w="1710" w:type="dxa"/>
          </w:tcPr>
          <w:p w14:paraId="3BA3D4AF" w14:textId="77777777" w:rsidR="00146379" w:rsidRPr="00F815F9" w:rsidRDefault="005211E1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935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72301FD" w14:textId="77777777" w:rsidR="00146379" w:rsidRPr="00F815F9" w:rsidRDefault="005211E1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44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350FF42B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F815F9" w14:paraId="67879F2B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01EE295B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4943E6AE" w14:textId="43CD4717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szCs w:val="20"/>
                <w:lang w:val="sv-SE"/>
              </w:rPr>
              <w:t>Persetujuan Kesesuaian Kegiatan Pemanfaatan Ruang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PKKPR) / Izin Lokasi </w:t>
            </w:r>
          </w:p>
        </w:tc>
        <w:tc>
          <w:tcPr>
            <w:tcW w:w="1710" w:type="dxa"/>
          </w:tcPr>
          <w:p w14:paraId="4CF576B4" w14:textId="77777777" w:rsidR="00146379" w:rsidRPr="00F815F9" w:rsidRDefault="005211E1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75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FD7BAE4" w14:textId="77777777" w:rsidR="00146379" w:rsidRPr="00F815F9" w:rsidRDefault="005211E1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35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1229C56D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4A9ABCA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B128D5" w14:textId="77777777" w:rsidR="00146379" w:rsidRPr="00782C4E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F213C7" w14:textId="4B37FA5D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Usaha Perkebunan </w:t>
            </w:r>
          </w:p>
        </w:tc>
        <w:tc>
          <w:tcPr>
            <w:tcW w:w="1710" w:type="dxa"/>
            <w:shd w:val="clear" w:color="auto" w:fill="auto"/>
          </w:tcPr>
          <w:p w14:paraId="59EDAD5B" w14:textId="77777777" w:rsidR="00146379" w:rsidRPr="00F815F9" w:rsidRDefault="005211E1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40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E2063C3" w14:textId="77777777" w:rsidR="00146379" w:rsidRPr="00782C4E" w:rsidRDefault="005211E1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116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FF24E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35459CBD" w14:textId="77777777" w:rsidR="00146379" w:rsidRPr="00782C4E" w:rsidRDefault="00146379" w:rsidP="00DC4E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933A0" w:rsidRPr="00782C4E" w14:paraId="6535D32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FB2F4F7" w14:textId="77777777" w:rsidR="009933A0" w:rsidRPr="00782C4E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D432848" w14:textId="3C8B0782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K HGU </w:t>
            </w:r>
          </w:p>
        </w:tc>
        <w:tc>
          <w:tcPr>
            <w:tcW w:w="1710" w:type="dxa"/>
            <w:shd w:val="clear" w:color="auto" w:fill="auto"/>
          </w:tcPr>
          <w:p w14:paraId="046D2A0D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50837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AF2EAAB" w14:textId="77777777" w:rsidR="009933A0" w:rsidRPr="00782C4E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881000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42199EF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181B2A63" w14:textId="46D38FEE" w:rsidR="009933A0" w:rsidRPr="004643DE" w:rsidRDefault="009933A0" w:rsidP="009933A0">
            <w:pPr>
              <w:pStyle w:val="ListParagraph"/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</w:tr>
      <w:tr w:rsidR="009933A0" w:rsidRPr="00782C4E" w14:paraId="2A8333F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04C145F" w14:textId="77777777" w:rsidR="009933A0" w:rsidRDefault="009933A0" w:rsidP="009933A0">
            <w:pPr>
              <w:spacing w:after="0" w:line="240" w:lineRule="auto"/>
              <w:ind w:left="322" w:hanging="351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29267" w14:textId="115B1C33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ertipikat HGU </w:t>
            </w:r>
          </w:p>
        </w:tc>
        <w:tc>
          <w:tcPr>
            <w:tcW w:w="1710" w:type="dxa"/>
            <w:shd w:val="clear" w:color="auto" w:fill="auto"/>
          </w:tcPr>
          <w:p w14:paraId="60E75055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90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01C1B2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23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F7083F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4790CED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5264BE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66E0632" w14:textId="4D81CF86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manfaatan HGU </w:t>
            </w:r>
          </w:p>
        </w:tc>
        <w:tc>
          <w:tcPr>
            <w:tcW w:w="1710" w:type="dxa"/>
            <w:shd w:val="clear" w:color="auto" w:fill="auto"/>
          </w:tcPr>
          <w:p w14:paraId="45F04FC1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85764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F3083AB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29643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33807D1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364D12F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191CD1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95B055D" w14:textId="08031383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Laporan Perkembangan Usaha Perkebunan (LPUP)</w:t>
            </w:r>
          </w:p>
        </w:tc>
        <w:tc>
          <w:tcPr>
            <w:tcW w:w="1710" w:type="dxa"/>
            <w:shd w:val="clear" w:color="auto" w:fill="auto"/>
          </w:tcPr>
          <w:p w14:paraId="53E987AB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130204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1067E84" w14:textId="77777777" w:rsidR="009933A0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96085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1306E2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  <w:p w14:paraId="29FEFD6D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9933A0" w:rsidRPr="00782C4E" w14:paraId="5C73DADA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0484245E" w14:textId="2A58AF7A" w:rsidR="009933A0" w:rsidRPr="00DC4E78" w:rsidRDefault="009933A0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lindungan Lingkungan Hidup </w:t>
            </w:r>
          </w:p>
        </w:tc>
      </w:tr>
      <w:tr w:rsidR="009933A0" w:rsidRPr="00782C4E" w14:paraId="2396A93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F037C8A" w14:textId="387E4BB5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2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67A9FE8" w14:textId="3DE2DD32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Perizinan Lingkungan Sesuai dengan Regulasi yang Relevan </w:t>
            </w:r>
          </w:p>
        </w:tc>
        <w:tc>
          <w:tcPr>
            <w:tcW w:w="1710" w:type="dxa"/>
            <w:shd w:val="clear" w:color="auto" w:fill="auto"/>
          </w:tcPr>
          <w:p w14:paraId="3D981BB2" w14:textId="169D2C08" w:rsidR="009933A0" w:rsidRPr="00F815F9" w:rsidRDefault="009933A0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F6B5488" w14:textId="26AEDD4A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9933A0" w:rsidRPr="00782C4E" w14:paraId="56D537FD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EB2E02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5E68B94" w14:textId="6E1C9B77" w:rsidR="009933A0" w:rsidRPr="00DC4E78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Lingkungan dan Dokumen Terkait </w:t>
            </w:r>
          </w:p>
        </w:tc>
        <w:tc>
          <w:tcPr>
            <w:tcW w:w="1710" w:type="dxa"/>
            <w:shd w:val="clear" w:color="auto" w:fill="auto"/>
          </w:tcPr>
          <w:p w14:paraId="58859C7C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997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8D11438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4350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80173A6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5ABE6FD5" w14:textId="5A8510E0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9933A0" w:rsidRPr="00782C4E" w14:paraId="21DAD96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F6E37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CD1B72E" w14:textId="53486A73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/ Rintek TPS Limbah B3 </w:t>
            </w:r>
          </w:p>
        </w:tc>
        <w:tc>
          <w:tcPr>
            <w:tcW w:w="1710" w:type="dxa"/>
            <w:shd w:val="clear" w:color="auto" w:fill="auto"/>
          </w:tcPr>
          <w:p w14:paraId="246D4A7C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837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CF4AAC" w14:textId="77777777" w:rsidR="009933A0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444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9C62734" w14:textId="3DE549E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9933A0" w:rsidRPr="00782C4E" w14:paraId="0D1D500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EC2B31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3D2D9EC" w14:textId="3896631B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Izin / Pertek Pengelolaan Limbah Cair Industri</w:t>
            </w:r>
          </w:p>
        </w:tc>
        <w:tc>
          <w:tcPr>
            <w:tcW w:w="1710" w:type="dxa"/>
            <w:shd w:val="clear" w:color="auto" w:fill="auto"/>
          </w:tcPr>
          <w:p w14:paraId="2AFF1198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237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52CC6A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104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178A9F8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28DE257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DB1C2E4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895156F" w14:textId="3DDD6FE9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proofErr w:type="spellStart"/>
            <w:r w:rsidRPr="00604BCB">
              <w:rPr>
                <w:rFonts w:asciiTheme="minorHAnsi" w:eastAsia="Times New Roman" w:hAnsiTheme="minorHAnsi" w:cstheme="minorHAnsi"/>
                <w:szCs w:val="20"/>
              </w:rPr>
              <w:t>Persetujuan</w:t>
            </w:r>
            <w:proofErr w:type="spellEnd"/>
            <w:r w:rsidRPr="00604BCB">
              <w:rPr>
                <w:rFonts w:asciiTheme="minorHAnsi" w:eastAsia="Times New Roman" w:hAnsiTheme="minorHAnsi" w:cstheme="minorHAnsi"/>
                <w:szCs w:val="20"/>
              </w:rPr>
              <w:t xml:space="preserve"> Teknis ANDALALIN</w:t>
            </w:r>
          </w:p>
        </w:tc>
        <w:tc>
          <w:tcPr>
            <w:tcW w:w="1710" w:type="dxa"/>
            <w:shd w:val="clear" w:color="auto" w:fill="auto"/>
          </w:tcPr>
          <w:p w14:paraId="4A641B54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2215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D793922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37420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E91C277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3087110D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D11E0A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D506F6B" w14:textId="44F91DE8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604BCB">
              <w:rPr>
                <w:rFonts w:asciiTheme="minorHAnsi" w:eastAsia="Times New Roman" w:hAnsiTheme="minorHAnsi" w:cstheme="minorHAnsi"/>
                <w:szCs w:val="20"/>
                <w:lang w:val="sv-SE"/>
              </w:rPr>
              <w:t>Daftar pestisida dan izin edar yang masih berlaku</w:t>
            </w:r>
          </w:p>
        </w:tc>
        <w:tc>
          <w:tcPr>
            <w:tcW w:w="1710" w:type="dxa"/>
            <w:shd w:val="clear" w:color="auto" w:fill="auto"/>
          </w:tcPr>
          <w:p w14:paraId="41CF3B41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626044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6210F4B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35542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D54928C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2F55AB5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2DDE2BB" w14:textId="7015B833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DBEA6F" w14:textId="298481C8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2 diatas</w:t>
            </w:r>
          </w:p>
        </w:tc>
        <w:tc>
          <w:tcPr>
            <w:tcW w:w="1710" w:type="dxa"/>
            <w:shd w:val="clear" w:color="auto" w:fill="auto"/>
          </w:tcPr>
          <w:p w14:paraId="45BD710E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9638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A6F091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162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267B34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7B92B57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B304FF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9C29AA" w14:textId="1BA5AE8C" w:rsidR="009933A0" w:rsidRPr="00604BCB" w:rsidRDefault="009933A0" w:rsidP="00504C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laksanaan RKL/RPL </w:t>
            </w:r>
          </w:p>
        </w:tc>
        <w:tc>
          <w:tcPr>
            <w:tcW w:w="1710" w:type="dxa"/>
            <w:shd w:val="clear" w:color="auto" w:fill="auto"/>
          </w:tcPr>
          <w:p w14:paraId="75F7238A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6164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B5B99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56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595B6CE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2AE6078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5FB828D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64915D0" w14:textId="151AFEFB" w:rsidR="009933A0" w:rsidRPr="00604BCB" w:rsidRDefault="009933A0" w:rsidP="00504C7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nggunaan Pestisida </w:t>
            </w:r>
          </w:p>
        </w:tc>
        <w:tc>
          <w:tcPr>
            <w:tcW w:w="1710" w:type="dxa"/>
            <w:shd w:val="clear" w:color="auto" w:fill="auto"/>
          </w:tcPr>
          <w:p w14:paraId="7CD69637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5231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F4DAB06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92591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1A6E68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12EE7FE5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E27D52" w14:textId="7BDFA179" w:rsidR="009933A0" w:rsidRPr="009933A0" w:rsidRDefault="009933A0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yang berhubungan dengan Kehutanan </w:t>
            </w:r>
          </w:p>
        </w:tc>
      </w:tr>
      <w:tr w:rsidR="009933A0" w:rsidRPr="00782C4E" w14:paraId="55489DE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0E44A5" w14:textId="74B2C7F2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4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5BCB604" w14:textId="34771284" w:rsidR="009933A0" w:rsidRPr="009933A0" w:rsidRDefault="009933A0" w:rsidP="009933A0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area yang diusahakan sesuai dengan peruntukannya </w:t>
            </w:r>
          </w:p>
        </w:tc>
        <w:tc>
          <w:tcPr>
            <w:tcW w:w="1710" w:type="dxa"/>
            <w:shd w:val="clear" w:color="auto" w:fill="auto"/>
          </w:tcPr>
          <w:p w14:paraId="439F92B7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5863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BCC5976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288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990DBAF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7EF47AB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5C951D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DDF15F0" w14:textId="02B5A680" w:rsidR="009933A0" w:rsidRPr="009933A0" w:rsidRDefault="009933A0" w:rsidP="00504C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lepasan/Tukar Menukar Kawasan Hutan (Jika Kawasan berasal dari kawasan hutan negara)</w:t>
            </w:r>
          </w:p>
        </w:tc>
        <w:tc>
          <w:tcPr>
            <w:tcW w:w="1710" w:type="dxa"/>
            <w:shd w:val="clear" w:color="auto" w:fill="auto"/>
          </w:tcPr>
          <w:p w14:paraId="525982A9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9029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EF66B81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198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E871318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51CBFA3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8B4439D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15FB55" w14:textId="2CC02392" w:rsidR="009933A0" w:rsidRPr="009933A0" w:rsidRDefault="009933A0" w:rsidP="00504C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Dokumen yang dikeluarkan oleh Instansi relevan menunjukan kesesuain ruang area tanam (PKKPR, Risalah Panitia B, Tinjauan Teknis dari Kehutanan)</w:t>
            </w:r>
          </w:p>
        </w:tc>
        <w:tc>
          <w:tcPr>
            <w:tcW w:w="1710" w:type="dxa"/>
            <w:shd w:val="clear" w:color="auto" w:fill="auto"/>
          </w:tcPr>
          <w:p w14:paraId="5A57AECA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83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95D16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000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DD50FCC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D52BB" w:rsidRPr="00782C4E" w14:paraId="229C521F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418B933D" w14:textId="62E358E8" w:rsidR="00ED52BB" w:rsidRPr="00ED52BB" w:rsidRDefault="00ED52BB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b/>
                <w:bCs/>
                <w:szCs w:val="20"/>
                <w:lang w:val="sv-SE"/>
              </w:rPr>
              <w:t xml:space="preserve">Hak Pihak Ke 3 termasuk Hak-Hak Masyarakat adat </w:t>
            </w:r>
          </w:p>
        </w:tc>
      </w:tr>
      <w:tr w:rsidR="009933A0" w:rsidRPr="00782C4E" w14:paraId="1846142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34EF8F2" w14:textId="0317004A" w:rsidR="009933A0" w:rsidRDefault="00ED52BB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94B32E1" w14:textId="3DC03B9B" w:rsidR="009933A0" w:rsidRPr="009933A0" w:rsidRDefault="00ED52BB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Kebijakan Terkait </w:t>
            </w: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Hak pihak ketiga, prinsip persetujuan awal tanpa paksaan dan </w:t>
            </w: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lastRenderedPageBreak/>
              <w:t>berdasarkan informasi (FPIC), termasuk Hak-Hak Masyarakat Adat</w:t>
            </w:r>
          </w:p>
        </w:tc>
        <w:tc>
          <w:tcPr>
            <w:tcW w:w="1710" w:type="dxa"/>
            <w:shd w:val="clear" w:color="auto" w:fill="auto"/>
          </w:tcPr>
          <w:p w14:paraId="74EB90DE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618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C217828" w14:textId="77777777" w:rsidR="009933A0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419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  <w:p w14:paraId="7B0B5265" w14:textId="77777777" w:rsidR="009933A0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4284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9933A0">
              <w:rPr>
                <w:rFonts w:asciiTheme="minorHAnsi" w:hAnsiTheme="minorHAnsi" w:cstheme="minorHAnsi"/>
                <w:lang w:val="sv-SE"/>
              </w:rPr>
              <w:t>Tidak relevan</w:t>
            </w:r>
          </w:p>
          <w:p w14:paraId="7C64F1E9" w14:textId="77777777" w:rsidR="009933A0" w:rsidRPr="00F815F9" w:rsidRDefault="009933A0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7A1765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lastRenderedPageBreak/>
              <w:t>Keterangan :</w:t>
            </w:r>
          </w:p>
        </w:tc>
      </w:tr>
      <w:tr w:rsidR="009933A0" w:rsidRPr="00782C4E" w14:paraId="367C634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656689E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380754F" w14:textId="0FD411BA" w:rsidR="009933A0" w:rsidRPr="00ED52BB" w:rsidRDefault="00ED52BB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Perusahaan </w:t>
            </w:r>
          </w:p>
        </w:tc>
        <w:tc>
          <w:tcPr>
            <w:tcW w:w="1710" w:type="dxa"/>
            <w:shd w:val="clear" w:color="auto" w:fill="auto"/>
          </w:tcPr>
          <w:p w14:paraId="022140AE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254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0BAF2AE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885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EFCE22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41A0EBA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E415D2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8AF32" w14:textId="065253AD" w:rsidR="009933A0" w:rsidRPr="00ED52BB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Usulan dan Persetujuan GRTT</w:t>
            </w:r>
          </w:p>
        </w:tc>
        <w:tc>
          <w:tcPr>
            <w:tcW w:w="1710" w:type="dxa"/>
            <w:shd w:val="clear" w:color="auto" w:fill="auto"/>
          </w:tcPr>
          <w:p w14:paraId="4B65F14C" w14:textId="77777777" w:rsidR="009933A0" w:rsidRPr="00F815F9" w:rsidRDefault="005211E1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938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0E6CC2D" w14:textId="77777777" w:rsidR="009933A0" w:rsidRPr="00F815F9" w:rsidRDefault="005211E1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387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1338C7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D52BB" w:rsidRPr="00782C4E" w14:paraId="05EBDAA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8E4965" w14:textId="77777777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DA266B5" w14:textId="3232EC6D" w:rsidR="00ED52BB" w:rsidRDefault="00ED52BB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Persetujuan Atas Dasar Informasi di Awal Tanpa Paksaan (PADIATAPA) &amp; Pemetaan Partisipatif</w:t>
            </w:r>
          </w:p>
        </w:tc>
        <w:tc>
          <w:tcPr>
            <w:tcW w:w="1710" w:type="dxa"/>
            <w:shd w:val="clear" w:color="auto" w:fill="auto"/>
          </w:tcPr>
          <w:p w14:paraId="76686B3F" w14:textId="77777777" w:rsidR="00ED52BB" w:rsidRPr="00F815F9" w:rsidRDefault="005211E1" w:rsidP="00ED52BB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15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A4AFE61" w14:textId="1EE74A3F" w:rsidR="00ED52BB" w:rsidRDefault="005211E1" w:rsidP="00ED52BB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1094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A0D93CC" w14:textId="2A181E31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D52BB" w:rsidRPr="00782C4E" w14:paraId="4ED4CF0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67C676C" w14:textId="77777777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D986ADC" w14:textId="04771792" w:rsidR="00ED52BB" w:rsidRPr="00ED52BB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 Penanganan Permintaan Informasi </w:t>
            </w:r>
          </w:p>
        </w:tc>
        <w:tc>
          <w:tcPr>
            <w:tcW w:w="1710" w:type="dxa"/>
            <w:shd w:val="clear" w:color="auto" w:fill="auto"/>
          </w:tcPr>
          <w:p w14:paraId="3A5B9CE3" w14:textId="0A4569CC" w:rsidR="00ED52BB" w:rsidRPr="00F815F9" w:rsidRDefault="005211E1" w:rsidP="00ED52BB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81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B483E7B" w14:textId="679E7A44" w:rsidR="00ED52BB" w:rsidRDefault="005211E1" w:rsidP="00ED52BB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026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D91D63E" w14:textId="45C57FAF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520DBA6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185C8D8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476DC57" w14:textId="503C6E74" w:rsidR="004B2CAF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 Penangana Keluhan Stakeholder </w:t>
            </w:r>
          </w:p>
        </w:tc>
        <w:tc>
          <w:tcPr>
            <w:tcW w:w="1710" w:type="dxa"/>
            <w:shd w:val="clear" w:color="auto" w:fill="auto"/>
          </w:tcPr>
          <w:p w14:paraId="6F19984B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85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EEFAF39" w14:textId="43F455AE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540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C2211B2" w14:textId="0F87C55D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6922F2B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3C6A3F3" w14:textId="10AE34EA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6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68C6F20" w14:textId="1BBD8778" w:rsidR="004B2CAF" w:rsidRPr="00ED52BB" w:rsidRDefault="004B2CAF" w:rsidP="004B2CAF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wajiban Pengembangan Plasma minimun 20 % dari Lahan yang di Usahakan </w:t>
            </w:r>
          </w:p>
        </w:tc>
        <w:tc>
          <w:tcPr>
            <w:tcW w:w="1710" w:type="dxa"/>
            <w:shd w:val="clear" w:color="auto" w:fill="auto"/>
          </w:tcPr>
          <w:p w14:paraId="34901443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662EED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6C9164D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673B789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054B114" w14:textId="7C329FD2" w:rsidR="004B2CAF" w:rsidRDefault="004B2CAF" w:rsidP="00504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MoU Kerja sama </w:t>
            </w:r>
          </w:p>
        </w:tc>
        <w:tc>
          <w:tcPr>
            <w:tcW w:w="1710" w:type="dxa"/>
            <w:shd w:val="clear" w:color="auto" w:fill="auto"/>
          </w:tcPr>
          <w:p w14:paraId="6440377D" w14:textId="45C746A1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7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C1A097B" w14:textId="0E9DA130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DEA9CE2" w14:textId="503D5BB2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7AF8E9D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7BD92DD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B7EBCB" w14:textId="1D0E4F68" w:rsidR="004B2CAF" w:rsidRDefault="004B2CAF" w:rsidP="00504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CPCL (Calon Petani Calon Lahan)</w:t>
            </w:r>
          </w:p>
        </w:tc>
        <w:tc>
          <w:tcPr>
            <w:tcW w:w="1710" w:type="dxa"/>
            <w:shd w:val="clear" w:color="auto" w:fill="auto"/>
          </w:tcPr>
          <w:p w14:paraId="3D0BB64E" w14:textId="4966B008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028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DBDD5" w14:textId="055D9AFE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1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C89496" w14:textId="730FAEC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04AB3B2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18A7E1B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914C785" w14:textId="3A417E45" w:rsidR="004B2CAF" w:rsidRDefault="004B2CAF" w:rsidP="00504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Realisasi Plasma </w:t>
            </w:r>
          </w:p>
        </w:tc>
        <w:tc>
          <w:tcPr>
            <w:tcW w:w="1710" w:type="dxa"/>
            <w:shd w:val="clear" w:color="auto" w:fill="auto"/>
          </w:tcPr>
          <w:p w14:paraId="3DF210A7" w14:textId="3A0B4051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08120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D3720F1" w14:textId="0A75A113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619026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6F79F69" w14:textId="21C1F4D9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 (Dapat menggunakan Laporan SPUP)</w:t>
            </w:r>
          </w:p>
        </w:tc>
      </w:tr>
      <w:tr w:rsidR="004B2CAF" w:rsidRPr="00782C4E" w14:paraId="35F42DE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9C7735A" w14:textId="3C26F3A9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7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3A10855" w14:textId="2E821E5E" w:rsidR="004B2CAF" w:rsidRPr="004B2CAF" w:rsidRDefault="004B2CAF" w:rsidP="004B2CAF">
            <w:pPr>
              <w:spacing w:after="0" w:line="240" w:lineRule="auto"/>
              <w:ind w:left="-2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Implementasi Point 3.5 </w:t>
            </w:r>
          </w:p>
        </w:tc>
        <w:tc>
          <w:tcPr>
            <w:tcW w:w="1710" w:type="dxa"/>
            <w:shd w:val="clear" w:color="auto" w:fill="auto"/>
          </w:tcPr>
          <w:p w14:paraId="23C9670B" w14:textId="77777777" w:rsidR="004B2CAF" w:rsidRDefault="004B2CAF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082D363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410732B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3C82652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072D0BC" w14:textId="4EF0FEE7" w:rsidR="004B2CAF" w:rsidRPr="004B2CAF" w:rsidRDefault="004B2CAF" w:rsidP="00504C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GRTT (Jika Ada)</w:t>
            </w:r>
          </w:p>
        </w:tc>
        <w:tc>
          <w:tcPr>
            <w:tcW w:w="1710" w:type="dxa"/>
            <w:shd w:val="clear" w:color="auto" w:fill="auto"/>
          </w:tcPr>
          <w:p w14:paraId="0E547EDB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00461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FBE97EF" w14:textId="5A93579F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6726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DD78B49" w14:textId="6195543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1CE48F0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ADF816F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B754396" w14:textId="74A6F769" w:rsidR="004B2CAF" w:rsidRPr="004B2CAF" w:rsidRDefault="004B2CAF" w:rsidP="00504C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FPIC (Jika Ada)</w:t>
            </w:r>
          </w:p>
        </w:tc>
        <w:tc>
          <w:tcPr>
            <w:tcW w:w="1710" w:type="dxa"/>
            <w:shd w:val="clear" w:color="auto" w:fill="auto"/>
          </w:tcPr>
          <w:p w14:paraId="600EDF39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81480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CAE972D" w14:textId="3596843F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4779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0EA7056" w14:textId="6A5C25FF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7C969D8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32AC210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A63C557" w14:textId="2CF5275F" w:rsidR="004B2CAF" w:rsidRPr="004B2CAF" w:rsidRDefault="004B2CAF" w:rsidP="00504C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nanganan Permintaan Informasi </w:t>
            </w:r>
          </w:p>
        </w:tc>
        <w:tc>
          <w:tcPr>
            <w:tcW w:w="1710" w:type="dxa"/>
            <w:shd w:val="clear" w:color="auto" w:fill="auto"/>
          </w:tcPr>
          <w:p w14:paraId="7096793D" w14:textId="77777777" w:rsidR="004B2CAF" w:rsidRDefault="004B2CAF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57B602CF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3B26B77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44F3759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E0B14FE" w14:textId="416AAC05" w:rsidR="004B2CAF" w:rsidRPr="004B2CAF" w:rsidRDefault="004B2CAF" w:rsidP="00504C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Masuk </w:t>
            </w:r>
          </w:p>
        </w:tc>
        <w:tc>
          <w:tcPr>
            <w:tcW w:w="1710" w:type="dxa"/>
            <w:shd w:val="clear" w:color="auto" w:fill="auto"/>
          </w:tcPr>
          <w:p w14:paraId="17A8A951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14467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A312EEF" w14:textId="3C7440C6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297036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BE27EC8" w14:textId="52E5B62F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74DE45A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D94974E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87D8A44" w14:textId="26D277DD" w:rsidR="004B2CAF" w:rsidRDefault="004B2CAF" w:rsidP="00504C72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Keluar </w:t>
            </w:r>
          </w:p>
        </w:tc>
        <w:tc>
          <w:tcPr>
            <w:tcW w:w="1710" w:type="dxa"/>
            <w:shd w:val="clear" w:color="auto" w:fill="auto"/>
          </w:tcPr>
          <w:p w14:paraId="1E39E6B3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08051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32E2128" w14:textId="2E542A62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678033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6BBAB5D3" w14:textId="6DEAC4C5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0D00EC6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DA26189" w14:textId="4C559909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984BB62" w14:textId="45A03CA6" w:rsidR="004B2CAF" w:rsidRDefault="004B2CAF" w:rsidP="00504C7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nanganan Keluhan Stakeholder </w:t>
            </w:r>
          </w:p>
        </w:tc>
        <w:tc>
          <w:tcPr>
            <w:tcW w:w="1710" w:type="dxa"/>
            <w:shd w:val="clear" w:color="auto" w:fill="auto"/>
          </w:tcPr>
          <w:p w14:paraId="441566C2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413F73F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4AF716A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D30EDDE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9221338" w14:textId="0A07B90D" w:rsidR="004B2CAF" w:rsidRDefault="004B2CAF" w:rsidP="00504C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Masuk </w:t>
            </w:r>
          </w:p>
        </w:tc>
        <w:tc>
          <w:tcPr>
            <w:tcW w:w="1710" w:type="dxa"/>
            <w:shd w:val="clear" w:color="auto" w:fill="auto"/>
          </w:tcPr>
          <w:p w14:paraId="5939C2A9" w14:textId="6F3CCBFB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6750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B4846AD" w14:textId="17EDA6DD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747119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ECC3417" w14:textId="13271B1E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234D2EF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F5D2C32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4756875" w14:textId="374C0502" w:rsidR="004B2CAF" w:rsidRDefault="004B2CAF" w:rsidP="00504C72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urat Keluar </w:t>
            </w:r>
          </w:p>
        </w:tc>
        <w:tc>
          <w:tcPr>
            <w:tcW w:w="1710" w:type="dxa"/>
            <w:shd w:val="clear" w:color="auto" w:fill="auto"/>
          </w:tcPr>
          <w:p w14:paraId="5E481587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71616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73538BA" w14:textId="0E6ECEC3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9794937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FCE2ACE" w14:textId="4BFEC5D6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2352D44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275BF99" w14:textId="72977E62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8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A4437E9" w14:textId="38D85822" w:rsidR="004B2CAF" w:rsidRDefault="004B2CAF" w:rsidP="004B2CAF">
            <w:pPr>
              <w:pStyle w:val="ListParagraph"/>
              <w:spacing w:after="0" w:line="240" w:lineRule="auto"/>
              <w:ind w:left="-2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C33DE">
              <w:rPr>
                <w:rFonts w:asciiTheme="minorHAnsi" w:eastAsia="Times New Roman" w:hAnsiTheme="minorHAnsi" w:cstheme="minorHAnsi"/>
                <w:szCs w:val="20"/>
                <w:lang w:val="sv-SE"/>
              </w:rPr>
              <w:t>Laporan penyelesaian sengketa lahan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Jika Ada) </w:t>
            </w:r>
          </w:p>
        </w:tc>
        <w:tc>
          <w:tcPr>
            <w:tcW w:w="1710" w:type="dxa"/>
            <w:shd w:val="clear" w:color="auto" w:fill="auto"/>
          </w:tcPr>
          <w:p w14:paraId="5EB9E4CB" w14:textId="77777777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155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21ABA0" w14:textId="1C8B34C9" w:rsidR="004B2CAF" w:rsidRDefault="005211E1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87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4C20BFE" w14:textId="2374D239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1E24DA56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27EFBC" w14:textId="5CE7F86E" w:rsidR="004B2CAF" w:rsidRPr="009C33DE" w:rsidRDefault="004B2CAF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Hak Buruh dan Hak Asasi Manusia</w:t>
            </w:r>
          </w:p>
        </w:tc>
      </w:tr>
      <w:tr w:rsidR="004B2CAF" w:rsidRPr="00782C4E" w14:paraId="05254A8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41CDCE9" w14:textId="376FD500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9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253AF48" w14:textId="7EB6F7DC" w:rsidR="004B2CAF" w:rsidRPr="009C33DE" w:rsidRDefault="009070BA" w:rsidP="004B2CAF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Perusahaan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Terhadap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  <w:r w:rsidR="004B2CAF"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Hak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>Buruh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dan Hak Asasi Pekerja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F7858CB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F30C23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372DB39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47EFE40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ECAFE5" w14:textId="0B1F13B8" w:rsidR="004B2CAF" w:rsidRPr="009C33DE" w:rsidRDefault="004B2CAF" w:rsidP="00504C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53DCD244" w14:textId="654BF93E" w:rsidR="004B2CAF" w:rsidRPr="00F815F9" w:rsidRDefault="005211E1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623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124CB71" w14:textId="597B68FF" w:rsidR="004B2CAF" w:rsidRDefault="005211E1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195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D936F" w14:textId="6E77E6DC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0410A" w:rsidRPr="00782C4E" w14:paraId="7AD468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DFF2D1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B52250F" w14:textId="1AEAA599" w:rsidR="00E0410A" w:rsidRDefault="00E0410A" w:rsidP="00504C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etenagakerjaan, Seperti:</w:t>
            </w:r>
          </w:p>
          <w:p w14:paraId="0BBEADAF" w14:textId="1C8015ED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Rekrutmen Karyawan </w:t>
            </w:r>
          </w:p>
          <w:p w14:paraId="1DDBE1DE" w14:textId="427467F3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nilaiain Kinerja Karyawan </w:t>
            </w:r>
          </w:p>
          <w:p w14:paraId="1857EB7F" w14:textId="4181EEF4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romosi Karyawan </w:t>
            </w:r>
          </w:p>
          <w:p w14:paraId="2048C59A" w14:textId="3C528558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mbayaran Upah </w:t>
            </w:r>
          </w:p>
          <w:p w14:paraId="48C82E10" w14:textId="11107A47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Insentif Kerja/ Lembur</w:t>
            </w:r>
          </w:p>
          <w:p w14:paraId="15AA0DA2" w14:textId="29B95BA3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Cuti Karyawan </w:t>
            </w:r>
          </w:p>
          <w:p w14:paraId="283262FD" w14:textId="7B5D5C7C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lastRenderedPageBreak/>
              <w:t xml:space="preserve">SOP/Mekanisme Penanganan Keluhan Karyawan </w:t>
            </w:r>
          </w:p>
          <w:p w14:paraId="54730FB2" w14:textId="15841E44" w:rsidR="00E0410A" w:rsidRDefault="00E0410A" w:rsidP="00504C7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Dst.</w:t>
            </w:r>
          </w:p>
        </w:tc>
        <w:tc>
          <w:tcPr>
            <w:tcW w:w="1710" w:type="dxa"/>
            <w:shd w:val="clear" w:color="auto" w:fill="auto"/>
          </w:tcPr>
          <w:p w14:paraId="4793D7DF" w14:textId="77777777" w:rsidR="00E0410A" w:rsidRPr="00F815F9" w:rsidRDefault="005211E1" w:rsidP="00E0410A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01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0A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0410A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D2DFC59" w14:textId="0DCD6B52" w:rsidR="00E0410A" w:rsidRDefault="005211E1" w:rsidP="00E0410A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709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0A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0410A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836D69F" w14:textId="1C9AD78C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0410A" w:rsidRPr="00782C4E" w14:paraId="797ACEA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81394F8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9DC0C4" w14:textId="77777777" w:rsidR="00E0410A" w:rsidRDefault="00E0410A" w:rsidP="00504C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yang berhubungan dengan K3, Seperti : </w:t>
            </w:r>
          </w:p>
          <w:p w14:paraId="52FD3A57" w14:textId="63B9FFF0" w:rsidR="00504C72" w:rsidRPr="00504C72" w:rsidRDefault="00504C72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Analisis Keselamatan Kerja </w:t>
            </w:r>
          </w:p>
          <w:p w14:paraId="56BDD988" w14:textId="58F3DF0A" w:rsidR="00504C72" w:rsidRPr="00504C72" w:rsidRDefault="00504C72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anitia Pembina Keselamatan, Kesehatan Kerja dan Lingkungan </w:t>
            </w:r>
          </w:p>
          <w:p w14:paraId="58462F54" w14:textId="1CC54391" w:rsidR="00E0410A" w:rsidRDefault="00E0410A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rtolongan Pertama pada kecelakaan </w:t>
            </w:r>
          </w:p>
          <w:p w14:paraId="123C23CB" w14:textId="77777777" w:rsidR="00E0410A" w:rsidRDefault="00E0410A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Pelaporan dan Penyelidikan Kecelakaan Kerja </w:t>
            </w:r>
          </w:p>
          <w:p w14:paraId="799A206F" w14:textId="2C6038DE" w:rsidR="006F26D5" w:rsidRPr="00504C72" w:rsidRDefault="00E0410A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/Mekanisme Inspeksi Pengelolaan Kerja </w:t>
            </w:r>
            <w:r w:rsidR="006F26D5"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  <w:p w14:paraId="0246D26D" w14:textId="55B3ABDC" w:rsidR="00504C72" w:rsidRDefault="00504C72" w:rsidP="00504C7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Dst. </w:t>
            </w:r>
          </w:p>
        </w:tc>
        <w:tc>
          <w:tcPr>
            <w:tcW w:w="1710" w:type="dxa"/>
            <w:shd w:val="clear" w:color="auto" w:fill="auto"/>
          </w:tcPr>
          <w:p w14:paraId="72035B63" w14:textId="77777777" w:rsidR="00E0410A" w:rsidRDefault="00E0410A" w:rsidP="00E0410A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5D5E33A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E0410A" w:rsidRPr="00782C4E" w14:paraId="7F525D9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863FED3" w14:textId="5D27EAAB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0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F33BC18" w14:textId="47F4A78D" w:rsidR="00E0410A" w:rsidRPr="009C33DE" w:rsidRDefault="00E0410A" w:rsidP="00E0410A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9 diatas</w:t>
            </w:r>
          </w:p>
        </w:tc>
        <w:tc>
          <w:tcPr>
            <w:tcW w:w="1710" w:type="dxa"/>
            <w:shd w:val="clear" w:color="auto" w:fill="auto"/>
          </w:tcPr>
          <w:p w14:paraId="3EC3BD96" w14:textId="77777777" w:rsidR="00E0410A" w:rsidRDefault="00E0410A" w:rsidP="00E0410A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764CE74D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504C72" w:rsidRPr="00782C4E" w14:paraId="3903228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BDADF3F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6B357E1" w14:textId="2E0BF609" w:rsidR="00504C72" w:rsidRPr="009070BA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Pencatatan perjanjian kerja ke DISNAKER   </w:t>
            </w:r>
          </w:p>
        </w:tc>
        <w:tc>
          <w:tcPr>
            <w:tcW w:w="1710" w:type="dxa"/>
            <w:shd w:val="clear" w:color="auto" w:fill="auto"/>
          </w:tcPr>
          <w:p w14:paraId="71AB86A0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144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F28D4" w14:textId="5C589512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71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70E41E8" w14:textId="4D5BB193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6A3E56E4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9CD7857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2846DAF" w14:textId="77777777" w:rsidR="00504C72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Daftar </w:t>
            </w:r>
            <w:r w:rsidRPr="009070BA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Karyawa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n, Mencakup : </w:t>
            </w:r>
          </w:p>
          <w:p w14:paraId="123ABCCC" w14:textId="77777777" w:rsidR="00504C72" w:rsidRDefault="00504C72" w:rsidP="00504C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Nama </w:t>
            </w:r>
          </w:p>
          <w:p w14:paraId="556718E2" w14:textId="77777777" w:rsidR="00504C72" w:rsidRDefault="00504C72" w:rsidP="00504C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Tempat,Tanggal Lahir</w:t>
            </w:r>
          </w:p>
          <w:p w14:paraId="6A8E705A" w14:textId="73748A0D" w:rsidR="00504C72" w:rsidRPr="00504C72" w:rsidRDefault="00504C72" w:rsidP="00504C7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nis Kelamin </w:t>
            </w: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55B1698B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007330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5792939" w14:textId="122AEEE9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6500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42F6B90" w14:textId="141C2C53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19F8BEA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6869D8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B12556" w14:textId="13C0BD92" w:rsidR="00504C72" w:rsidRPr="009C33DE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UMR / Penggajian</w:t>
            </w:r>
          </w:p>
        </w:tc>
        <w:tc>
          <w:tcPr>
            <w:tcW w:w="1710" w:type="dxa"/>
            <w:shd w:val="clear" w:color="auto" w:fill="auto"/>
          </w:tcPr>
          <w:p w14:paraId="25EEEE08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66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1F231FA" w14:textId="5A2E6CF1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840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3742694" w14:textId="421630B1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3BAF54E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7CE18B0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95CB7D" w14:textId="43580CAA" w:rsidR="00504C72" w:rsidRPr="00504C72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mbentukan dan atau SK Pengesahan Serikat Pekerja / SK LKS Bipartit (Jika Tidak ada Serikat)</w:t>
            </w:r>
          </w:p>
        </w:tc>
        <w:tc>
          <w:tcPr>
            <w:tcW w:w="1710" w:type="dxa"/>
            <w:shd w:val="clear" w:color="auto" w:fill="auto"/>
          </w:tcPr>
          <w:p w14:paraId="69498103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798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5AC530E" w14:textId="43E730F9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6939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EFAEEFE" w14:textId="174E94FB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5F9F116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F987151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401115" w14:textId="765F41EB" w:rsidR="00504C72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Terdaftar BPJS TK dan Kesehatan </w:t>
            </w:r>
          </w:p>
        </w:tc>
        <w:tc>
          <w:tcPr>
            <w:tcW w:w="1710" w:type="dxa"/>
            <w:shd w:val="clear" w:color="auto" w:fill="auto"/>
          </w:tcPr>
          <w:p w14:paraId="2F639232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2DC389B" w14:textId="19EC47DB" w:rsidR="00504C72" w:rsidRDefault="005211E1" w:rsidP="00504C7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07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747452" w14:textId="188D5F2C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738C063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52D47F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AEE4C7" w14:textId="523C29BA" w:rsidR="00504C72" w:rsidRDefault="00504C72" w:rsidP="00504C7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2K3 / Serifikat SMK3  </w:t>
            </w:r>
          </w:p>
        </w:tc>
        <w:tc>
          <w:tcPr>
            <w:tcW w:w="1710" w:type="dxa"/>
            <w:shd w:val="clear" w:color="auto" w:fill="auto"/>
          </w:tcPr>
          <w:p w14:paraId="6ED328DF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20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68B7B91" w14:textId="35D3E13B" w:rsidR="00504C72" w:rsidRDefault="005211E1" w:rsidP="00504C7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749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01011EA" w14:textId="1C7475C5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4F67A432" w14:textId="77777777" w:rsidTr="006536B9">
        <w:trPr>
          <w:trHeight w:val="244"/>
        </w:trPr>
        <w:tc>
          <w:tcPr>
            <w:tcW w:w="10057" w:type="dxa"/>
            <w:gridSpan w:val="5"/>
            <w:shd w:val="clear" w:color="auto" w:fill="D9D9D9"/>
          </w:tcPr>
          <w:p w14:paraId="751C07E4" w14:textId="0D31EB48" w:rsidR="00504C72" w:rsidRPr="006F26D5" w:rsidRDefault="00504C72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Perpajakan, Antikorupsi, perdagangan dan Bea Cukai </w:t>
            </w:r>
          </w:p>
        </w:tc>
      </w:tr>
      <w:tr w:rsidR="00504C72" w:rsidRPr="00782C4E" w14:paraId="6DA63B8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0BFE0D" w14:textId="6A6E30D1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1DED2B" w14:textId="08DFCC4E" w:rsidR="00504C72" w:rsidRPr="009C33DE" w:rsidRDefault="00504C72" w:rsidP="00504C72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 Perusahaan Terhadap  Kebijakan Terkait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>Peraturan Perpajakan,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 xml:space="preserve">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>Antikorupsi, perdagangan dan Bea Cukai</w:t>
            </w:r>
          </w:p>
        </w:tc>
        <w:tc>
          <w:tcPr>
            <w:tcW w:w="1710" w:type="dxa"/>
            <w:shd w:val="clear" w:color="auto" w:fill="auto"/>
          </w:tcPr>
          <w:p w14:paraId="5D209085" w14:textId="77777777" w:rsidR="00504C72" w:rsidRDefault="00504C72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5551F80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504C72" w:rsidRPr="00782C4E" w14:paraId="4EEFEAC4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2C8C37E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B008A86" w14:textId="4CDA1058" w:rsidR="00504C72" w:rsidRPr="009C33DE" w:rsidRDefault="00504C72" w:rsidP="00504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02D35488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241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ECEF0AD" w14:textId="005E9ECE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71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3F3E6F3" w14:textId="48FEFD8F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71DA6B83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8C0309D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844CA98" w14:textId="472FE77E" w:rsidR="00504C72" w:rsidRDefault="00504C72" w:rsidP="00504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ode etik bisnis (Penanganan Laporan Terkait dengan Kode Etik Bisnis seperti:Korupsi , Kolusi)</w:t>
            </w:r>
          </w:p>
          <w:p w14:paraId="7015CF39" w14:textId="7D7EF86F" w:rsidR="00504C72" w:rsidRDefault="00504C72" w:rsidP="00504C72">
            <w:pPr>
              <w:pStyle w:val="ListParagraph"/>
              <w:spacing w:after="0" w:line="240" w:lineRule="auto"/>
              <w:ind w:left="108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14:paraId="22C1DF73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867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BBB5E5" w14:textId="02A60F2E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660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F3DD328" w14:textId="37A1075E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6E42CA4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CDB4B99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3EFFFFA" w14:textId="0E83CD31" w:rsidR="00504C72" w:rsidRDefault="00504C72" w:rsidP="00504C7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aluran Pengaduan yang dapat diakses Publik </w:t>
            </w:r>
          </w:p>
        </w:tc>
        <w:tc>
          <w:tcPr>
            <w:tcW w:w="1710" w:type="dxa"/>
            <w:shd w:val="clear" w:color="auto" w:fill="auto"/>
          </w:tcPr>
          <w:p w14:paraId="4254D412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319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BFA07" w14:textId="4B5889A2" w:rsidR="00504C72" w:rsidRDefault="005211E1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527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CF3C113" w14:textId="1EA4F68D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294D42C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C35970" w14:textId="7D9CFA89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94AFB0D" w14:textId="1FF9820B" w:rsidR="00504C72" w:rsidRDefault="00504C72" w:rsidP="00504C72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Terdaftar Pajak dan pemenuhan persyaratan eksport</w:t>
            </w:r>
          </w:p>
        </w:tc>
        <w:tc>
          <w:tcPr>
            <w:tcW w:w="1710" w:type="dxa"/>
            <w:shd w:val="clear" w:color="auto" w:fill="auto"/>
          </w:tcPr>
          <w:p w14:paraId="3C8DE1A3" w14:textId="466E0047" w:rsidR="00504C72" w:rsidRDefault="00504C72" w:rsidP="00504C7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2A1601BC" w14:textId="6AC5EEFB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504C72" w:rsidRPr="00782C4E" w14:paraId="7B9AB3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F76FE35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302F43F" w14:textId="54DBBB9C" w:rsidR="00504C72" w:rsidRDefault="00504C72" w:rsidP="00504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urat keteranga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Terdafta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ajak</w:t>
            </w:r>
          </w:p>
        </w:tc>
        <w:tc>
          <w:tcPr>
            <w:tcW w:w="1710" w:type="dxa"/>
            <w:shd w:val="clear" w:color="auto" w:fill="auto"/>
          </w:tcPr>
          <w:p w14:paraId="475D5F6B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800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360E92F" w14:textId="64226256" w:rsidR="00504C72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64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7DE70D1" w14:textId="16236E9D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504C72" w:rsidRPr="00782C4E" w14:paraId="10A6821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87809C" w14:textId="77777777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5DCFDE" w14:textId="0E67D147" w:rsidR="00504C72" w:rsidRDefault="00504C72" w:rsidP="00504C7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NPWP</w:t>
            </w:r>
          </w:p>
        </w:tc>
        <w:tc>
          <w:tcPr>
            <w:tcW w:w="1710" w:type="dxa"/>
            <w:shd w:val="clear" w:color="auto" w:fill="auto"/>
          </w:tcPr>
          <w:p w14:paraId="120E4722" w14:textId="77777777" w:rsidR="00504C72" w:rsidRPr="00F815F9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227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FC4067" w14:textId="48CB9FAB" w:rsidR="00504C72" w:rsidRDefault="005211E1" w:rsidP="00504C72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38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04C7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504C7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63F9791" w14:textId="46B9456D" w:rsidR="00504C72" w:rsidRDefault="00504C72" w:rsidP="00504C7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</w:tbl>
    <w:p w14:paraId="17E7129D" w14:textId="77777777" w:rsidR="00536F16" w:rsidRPr="00F815F9" w:rsidRDefault="00536F16" w:rsidP="0097484A">
      <w:pPr>
        <w:rPr>
          <w:rFonts w:asciiTheme="minorHAnsi" w:hAnsiTheme="minorHAnsi" w:cstheme="minorHAnsi"/>
          <w:b/>
          <w:lang w:val="sv-SE"/>
        </w:rPr>
      </w:pPr>
    </w:p>
    <w:sectPr w:rsidR="00536F16" w:rsidRPr="00F815F9" w:rsidSect="00F815F9">
      <w:footerReference w:type="default" r:id="rId11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2"/>
  </w:num>
  <w:num w:numId="2" w16cid:durableId="612790198">
    <w:abstractNumId w:val="20"/>
  </w:num>
  <w:num w:numId="3" w16cid:durableId="368917571">
    <w:abstractNumId w:val="16"/>
  </w:num>
  <w:num w:numId="4" w16cid:durableId="114492168">
    <w:abstractNumId w:val="0"/>
  </w:num>
  <w:num w:numId="5" w16cid:durableId="983585236">
    <w:abstractNumId w:val="21"/>
  </w:num>
  <w:num w:numId="6" w16cid:durableId="86582681">
    <w:abstractNumId w:val="14"/>
  </w:num>
  <w:num w:numId="7" w16cid:durableId="1342246410">
    <w:abstractNumId w:val="8"/>
  </w:num>
  <w:num w:numId="8" w16cid:durableId="716202439">
    <w:abstractNumId w:val="5"/>
  </w:num>
  <w:num w:numId="9" w16cid:durableId="898245586">
    <w:abstractNumId w:val="11"/>
  </w:num>
  <w:num w:numId="10" w16cid:durableId="1216576180">
    <w:abstractNumId w:val="17"/>
  </w:num>
  <w:num w:numId="11" w16cid:durableId="1926069217">
    <w:abstractNumId w:val="13"/>
  </w:num>
  <w:num w:numId="12" w16cid:durableId="313415530">
    <w:abstractNumId w:val="12"/>
  </w:num>
  <w:num w:numId="13" w16cid:durableId="150145865">
    <w:abstractNumId w:val="1"/>
  </w:num>
  <w:num w:numId="14" w16cid:durableId="1688628665">
    <w:abstractNumId w:val="7"/>
  </w:num>
  <w:num w:numId="15" w16cid:durableId="402993435">
    <w:abstractNumId w:val="3"/>
  </w:num>
  <w:num w:numId="16" w16cid:durableId="1533030099">
    <w:abstractNumId w:val="10"/>
  </w:num>
  <w:num w:numId="17" w16cid:durableId="1571501653">
    <w:abstractNumId w:val="4"/>
  </w:num>
  <w:num w:numId="18" w16cid:durableId="138495757">
    <w:abstractNumId w:val="6"/>
  </w:num>
  <w:num w:numId="19" w16cid:durableId="1404177829">
    <w:abstractNumId w:val="2"/>
  </w:num>
  <w:num w:numId="20" w16cid:durableId="658197377">
    <w:abstractNumId w:val="19"/>
  </w:num>
  <w:num w:numId="21" w16cid:durableId="1191407937">
    <w:abstractNumId w:val="15"/>
  </w:num>
  <w:num w:numId="22" w16cid:durableId="885262876">
    <w:abstractNumId w:val="9"/>
  </w:num>
  <w:num w:numId="23" w16cid:durableId="1670450539">
    <w:abstractNumId w:val="23"/>
  </w:num>
  <w:num w:numId="24" w16cid:durableId="17759799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5E3A"/>
    <w:rsid w:val="00157481"/>
    <w:rsid w:val="001676AF"/>
    <w:rsid w:val="001756E6"/>
    <w:rsid w:val="00176E39"/>
    <w:rsid w:val="00180586"/>
    <w:rsid w:val="00180EB2"/>
    <w:rsid w:val="00181862"/>
    <w:rsid w:val="00181E8A"/>
    <w:rsid w:val="00183D36"/>
    <w:rsid w:val="00184978"/>
    <w:rsid w:val="001871F4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99D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5052"/>
    <w:rsid w:val="003C449E"/>
    <w:rsid w:val="003D22B2"/>
    <w:rsid w:val="003D2424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40E95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10A1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27D16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4</cp:revision>
  <cp:lastPrinted>2025-08-19T04:18:00Z</cp:lastPrinted>
  <dcterms:created xsi:type="dcterms:W3CDTF">2025-08-19T02:36:00Z</dcterms:created>
  <dcterms:modified xsi:type="dcterms:W3CDTF">2025-08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